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10F277DA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DF4F7B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ękinia</w:t>
            </w:r>
          </w:p>
          <w:p w14:paraId="40ECA642" w14:textId="77777777" w:rsidR="00721DA1" w:rsidRDefault="00721DA1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85F4E1C" w14:textId="77777777" w:rsidR="005D7ED2" w:rsidRDefault="0072463A" w:rsidP="00721DA1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  <w:p w14:paraId="23C9FE99" w14:textId="55B33E06" w:rsidR="00721DA1" w:rsidRPr="00575214" w:rsidRDefault="00721DA1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5E96AE8D" w14:textId="77777777" w:rsidR="00721DA1" w:rsidRDefault="00721DA1" w:rsidP="007E30F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E0F8CC3" w14:textId="51B3176E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063B9F28" w:rsidR="00721DA1" w:rsidRDefault="00721DA1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br w:type="page"/>
      </w:r>
    </w:p>
    <w:p w14:paraId="38557575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2BFB71A8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619E38A2" w14:textId="77777777" w:rsidR="00DF4F7B" w:rsidRDefault="00DF4F7B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08274E4" w14:textId="31533ED5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5F781348" w14:textId="77777777" w:rsidR="00DF4F7B" w:rsidRDefault="00F45BBF" w:rsidP="00DF4F7B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3ACA9756" w14:textId="77777777" w:rsidR="00DF4F7B" w:rsidRDefault="00DF4F7B" w:rsidP="00DF4F7B">
      <w:pPr>
        <w:autoSpaceDE w:val="0"/>
        <w:autoSpaceDN w:val="0"/>
        <w:adjustRightInd w:val="0"/>
        <w:spacing w:after="60" w:line="240" w:lineRule="auto"/>
        <w:ind w:left="425"/>
        <w:jc w:val="right"/>
        <w:rPr>
          <w:rFonts w:ascii="Calibri" w:hAnsi="Calibri" w:cs="Times New Roman"/>
          <w:color w:val="000000"/>
          <w:sz w:val="18"/>
          <w:szCs w:val="18"/>
        </w:rPr>
      </w:pPr>
    </w:p>
    <w:p w14:paraId="6782D07E" w14:textId="5FA7934B" w:rsidR="00C5678A" w:rsidRPr="00DF4F7B" w:rsidRDefault="00C5678A" w:rsidP="00DF4F7B">
      <w:pPr>
        <w:autoSpaceDE w:val="0"/>
        <w:autoSpaceDN w:val="0"/>
        <w:adjustRightInd w:val="0"/>
        <w:spacing w:after="60" w:line="240" w:lineRule="auto"/>
        <w:ind w:left="425"/>
        <w:jc w:val="right"/>
        <w:rPr>
          <w:rFonts w:ascii="Calibri" w:eastAsia="Calibri" w:hAnsi="Calibri" w:cs="Times New Roman"/>
          <w:sz w:val="18"/>
          <w:szCs w:val="18"/>
        </w:rPr>
      </w:pPr>
      <w:r w:rsidRPr="00DF4F7B">
        <w:rPr>
          <w:rFonts w:ascii="Calibri" w:hAnsi="Calibri" w:cs="Times New Roman"/>
          <w:color w:val="000000"/>
          <w:sz w:val="18"/>
          <w:szCs w:val="18"/>
        </w:rPr>
        <w:t>.....................................................................................</w:t>
      </w:r>
      <w:r w:rsidRPr="00DF4F7B">
        <w:rPr>
          <w:rFonts w:ascii="Calibri" w:hAnsi="Calibri" w:cs="Times New Roman"/>
          <w:color w:val="000000"/>
          <w:sz w:val="18"/>
          <w:szCs w:val="18"/>
        </w:rPr>
        <w:br/>
      </w:r>
      <w:r w:rsidRPr="00DF4F7B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DF4F7B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DF4F7B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4FB1F5DB" w14:textId="77777777" w:rsidR="00721DA1" w:rsidRDefault="00721DA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>
        <w:rPr>
          <w:rFonts w:ascii="Calibri" w:eastAsia="Calibri" w:hAnsi="Calibri" w:cs="Times New Roman"/>
          <w:b/>
          <w:color w:val="000000"/>
          <w:sz w:val="18"/>
          <w:szCs w:val="18"/>
        </w:rPr>
        <w:br w:type="page"/>
      </w:r>
    </w:p>
    <w:p w14:paraId="23F04F98" w14:textId="147460CB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lastRenderedPageBreak/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564E0692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 xml:space="preserve">w gminie </w:t>
      </w:r>
      <w:r w:rsidR="00DF4F7B">
        <w:rPr>
          <w:rFonts w:cs="Times New Roman"/>
          <w:sz w:val="18"/>
          <w:szCs w:val="18"/>
        </w:rPr>
        <w:t xml:space="preserve">Miękinia 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4C77E959" w14:textId="0B50F660" w:rsidR="00030447" w:rsidRPr="00DF4F7B" w:rsidRDefault="00F45BBF" w:rsidP="00DF4F7B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  <w:r w:rsidR="00F915D0" w:rsidRPr="00DF4F7B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</w:t>
      </w:r>
    </w:p>
    <w:p w14:paraId="56CD5285" w14:textId="6DFF519E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DF4F7B">
      <w:headerReference w:type="default" r:id="rId8"/>
      <w:footerReference w:type="default" r:id="rId9"/>
      <w:pgSz w:w="11906" w:h="16838"/>
      <w:pgMar w:top="1417" w:right="1417" w:bottom="426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1BB8" w14:textId="77777777" w:rsidR="00493F4E" w:rsidRDefault="00493F4E" w:rsidP="00F35DE2">
      <w:pPr>
        <w:spacing w:after="0" w:line="240" w:lineRule="auto"/>
      </w:pPr>
      <w:r>
        <w:separator/>
      </w:r>
    </w:p>
  </w:endnote>
  <w:endnote w:type="continuationSeparator" w:id="0">
    <w:p w14:paraId="0DF2EE3D" w14:textId="77777777" w:rsidR="00493F4E" w:rsidRDefault="00493F4E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177750"/>
      <w:docPartObj>
        <w:docPartGallery w:val="Page Numbers (Bottom of Page)"/>
        <w:docPartUnique/>
      </w:docPartObj>
    </w:sdtPr>
    <w:sdtContent>
      <w:p w14:paraId="116CE174" w14:textId="3E6858F4" w:rsidR="00EC4D7C" w:rsidRDefault="00EC4D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FB885F" w14:textId="526896C5" w:rsidR="00E27D68" w:rsidRPr="0091663F" w:rsidRDefault="00E27D68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D01F" w14:textId="77777777" w:rsidR="00493F4E" w:rsidRDefault="00493F4E" w:rsidP="00F35DE2">
      <w:pPr>
        <w:spacing w:after="0" w:line="240" w:lineRule="auto"/>
      </w:pPr>
      <w:r>
        <w:separator/>
      </w:r>
    </w:p>
  </w:footnote>
  <w:footnote w:type="continuationSeparator" w:id="0">
    <w:p w14:paraId="487C2703" w14:textId="77777777" w:rsidR="00493F4E" w:rsidRDefault="00493F4E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0ED0" w14:textId="6EB73BFB" w:rsidR="00DF4F7B" w:rsidRDefault="00DF4F7B" w:rsidP="00555A02">
    <w:pPr>
      <w:pStyle w:val="Nagwek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345EDE8" wp14:editId="498891F6">
          <wp:simplePos x="0" y="0"/>
          <wp:positionH relativeFrom="column">
            <wp:posOffset>-122555</wp:posOffset>
          </wp:positionH>
          <wp:positionV relativeFrom="paragraph">
            <wp:posOffset>-255905</wp:posOffset>
          </wp:positionV>
          <wp:extent cx="5938520" cy="624840"/>
          <wp:effectExtent l="0" t="0" r="5080" b="3810"/>
          <wp:wrapSquare wrapText="bothSides"/>
          <wp:docPr id="29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8520" cy="6248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08B08" w14:textId="1D054866" w:rsidR="00E27D68" w:rsidRPr="00555A02" w:rsidRDefault="00E27D68" w:rsidP="00555A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565">
    <w:abstractNumId w:val="5"/>
  </w:num>
  <w:num w:numId="2" w16cid:durableId="362483205">
    <w:abstractNumId w:val="17"/>
  </w:num>
  <w:num w:numId="3" w16cid:durableId="574824502">
    <w:abstractNumId w:val="11"/>
  </w:num>
  <w:num w:numId="4" w16cid:durableId="787629209">
    <w:abstractNumId w:val="12"/>
  </w:num>
  <w:num w:numId="5" w16cid:durableId="1187134419">
    <w:abstractNumId w:val="14"/>
  </w:num>
  <w:num w:numId="6" w16cid:durableId="1524830957">
    <w:abstractNumId w:val="18"/>
  </w:num>
  <w:num w:numId="7" w16cid:durableId="165092729">
    <w:abstractNumId w:val="16"/>
  </w:num>
  <w:num w:numId="8" w16cid:durableId="837884739">
    <w:abstractNumId w:val="1"/>
  </w:num>
  <w:num w:numId="9" w16cid:durableId="1065179119">
    <w:abstractNumId w:val="20"/>
  </w:num>
  <w:num w:numId="10" w16cid:durableId="1890219044">
    <w:abstractNumId w:val="8"/>
  </w:num>
  <w:num w:numId="11" w16cid:durableId="72944766">
    <w:abstractNumId w:val="15"/>
  </w:num>
  <w:num w:numId="12" w16cid:durableId="1592936332">
    <w:abstractNumId w:val="7"/>
  </w:num>
  <w:num w:numId="13" w16cid:durableId="1138306566">
    <w:abstractNumId w:val="6"/>
  </w:num>
  <w:num w:numId="14" w16cid:durableId="1865560556">
    <w:abstractNumId w:val="13"/>
  </w:num>
  <w:num w:numId="15" w16cid:durableId="1212771570">
    <w:abstractNumId w:val="19"/>
  </w:num>
  <w:num w:numId="16" w16cid:durableId="598680683">
    <w:abstractNumId w:val="0"/>
  </w:num>
  <w:num w:numId="17" w16cid:durableId="968507915">
    <w:abstractNumId w:val="3"/>
  </w:num>
  <w:num w:numId="18" w16cid:durableId="754858459">
    <w:abstractNumId w:val="2"/>
  </w:num>
  <w:num w:numId="19" w16cid:durableId="351956294">
    <w:abstractNumId w:val="4"/>
  </w:num>
  <w:num w:numId="20" w16cid:durableId="905185987">
    <w:abstractNumId w:val="10"/>
  </w:num>
  <w:num w:numId="21" w16cid:durableId="1043402896">
    <w:abstractNumId w:val="9"/>
  </w:num>
  <w:num w:numId="22" w16cid:durableId="40884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055E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93F4E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1DA1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3212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4F7B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8676E"/>
    <w:rsid w:val="00E90B6E"/>
    <w:rsid w:val="00E91BA4"/>
    <w:rsid w:val="00E9539B"/>
    <w:rsid w:val="00EA2BA7"/>
    <w:rsid w:val="00EA2CFF"/>
    <w:rsid w:val="00EA624A"/>
    <w:rsid w:val="00EB317E"/>
    <w:rsid w:val="00EC4D7C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G Miekinia</cp:lastModifiedBy>
  <cp:revision>8</cp:revision>
  <cp:lastPrinted>2023-02-24T09:26:00Z</cp:lastPrinted>
  <dcterms:created xsi:type="dcterms:W3CDTF">2022-10-14T06:02:00Z</dcterms:created>
  <dcterms:modified xsi:type="dcterms:W3CDTF">2023-02-24T10:12:00Z</dcterms:modified>
</cp:coreProperties>
</file>